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</w:t>
      </w:r>
      <w:proofErr w:type="gramStart"/>
      <w:r w:rsidR="00874BD5">
        <w:rPr>
          <w:b/>
          <w:u w:val="single"/>
        </w:rPr>
        <w:t xml:space="preserve">second </w:t>
      </w:r>
      <w:r w:rsidRPr="0048037B">
        <w:rPr>
          <w:b/>
          <w:u w:val="single"/>
        </w:rPr>
        <w:t xml:space="preserve"> half</w:t>
      </w:r>
      <w:proofErr w:type="gramEnd"/>
      <w:r w:rsidR="004F304B">
        <w:rPr>
          <w:b/>
          <w:u w:val="single"/>
        </w:rPr>
        <w:t xml:space="preserve">      201</w:t>
      </w:r>
      <w:r w:rsidR="00495D61">
        <w:rPr>
          <w:b/>
          <w:u w:val="single"/>
        </w:rPr>
        <w:t>9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8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8"/>
        <w:gridCol w:w="728"/>
        <w:gridCol w:w="728"/>
        <w:gridCol w:w="728"/>
        <w:gridCol w:w="728"/>
        <w:gridCol w:w="1047"/>
        <w:gridCol w:w="1047"/>
        <w:gridCol w:w="1047"/>
      </w:tblGrid>
      <w:tr w:rsidR="00A55989" w:rsidTr="00A55989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  <w:p w:rsidR="00A55989" w:rsidRDefault="00A55989">
            <w:pPr>
              <w:rPr>
                <w:b/>
                <w:u w:val="single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A55989" w:rsidRDefault="00A55989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– June - wri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A55989" w:rsidRDefault="00A55989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ises &amp; finance mee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A55989" w:rsidRDefault="00A55989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st July Governor Train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A55989" w:rsidRPr="00E53E33" w:rsidRDefault="00A55989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st  July Full Governing Body Mee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A55989" w:rsidRDefault="00A55989" w:rsidP="00495D6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6 Show- The Lion King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  <w:vAlign w:val="center"/>
          </w:tcPr>
          <w:p w:rsidR="00A55989" w:rsidRPr="00E53E33" w:rsidRDefault="00A55989" w:rsidP="00C632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 Day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A55989" w:rsidRDefault="00A55989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r Concert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A55989" w:rsidRDefault="00A55989" w:rsidP="00F673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tion Assembly</w:t>
            </w:r>
          </w:p>
        </w:tc>
      </w:tr>
      <w:tr w:rsidR="00A55989" w:rsidTr="00A55989">
        <w:tc>
          <w:tcPr>
            <w:tcW w:w="1419" w:type="dxa"/>
            <w:shd w:val="clear" w:color="auto" w:fill="FFFFFF" w:themeFill="background1"/>
          </w:tcPr>
          <w:p w:rsidR="00A55989" w:rsidRPr="0048037B" w:rsidRDefault="00A55989" w:rsidP="00746B5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Fiona Quinton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John Harte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Default="00A55989" w:rsidP="00746B5B">
            <w:r>
              <w:t>Michael Crooks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Simon Reid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Kate Tress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Alice Biggs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Anna Sherrington</w:t>
            </w: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Pr="0048037B" w:rsidRDefault="00A55989" w:rsidP="00746B5B">
            <w:r>
              <w:t>Tamar Burman</w:t>
            </w: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55989" w:rsidTr="00A55989">
        <w:tc>
          <w:tcPr>
            <w:tcW w:w="1419" w:type="dxa"/>
          </w:tcPr>
          <w:p w:rsidR="00A55989" w:rsidRDefault="00A55989" w:rsidP="00746B5B">
            <w:r>
              <w:t>Annemarie Thomas</w:t>
            </w: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auto"/>
          </w:tcPr>
          <w:p w:rsidR="00A55989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A55989" w:rsidRPr="00FF3CAC" w:rsidRDefault="00A55989" w:rsidP="00746B5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1326EE"/>
    <w:rsid w:val="00177AA1"/>
    <w:rsid w:val="001E5E82"/>
    <w:rsid w:val="00205A5E"/>
    <w:rsid w:val="00210FB5"/>
    <w:rsid w:val="00237EE7"/>
    <w:rsid w:val="002736C1"/>
    <w:rsid w:val="002D6D12"/>
    <w:rsid w:val="00363C59"/>
    <w:rsid w:val="00462798"/>
    <w:rsid w:val="00467F3B"/>
    <w:rsid w:val="0048037B"/>
    <w:rsid w:val="00495D61"/>
    <w:rsid w:val="004B2966"/>
    <w:rsid w:val="004F304B"/>
    <w:rsid w:val="00535D4A"/>
    <w:rsid w:val="005875AE"/>
    <w:rsid w:val="00612AE8"/>
    <w:rsid w:val="006730E0"/>
    <w:rsid w:val="00693EAB"/>
    <w:rsid w:val="006A0E09"/>
    <w:rsid w:val="0070564C"/>
    <w:rsid w:val="0072036B"/>
    <w:rsid w:val="00742CA5"/>
    <w:rsid w:val="00746B5B"/>
    <w:rsid w:val="00754999"/>
    <w:rsid w:val="00772E42"/>
    <w:rsid w:val="007C3A45"/>
    <w:rsid w:val="007C6EC6"/>
    <w:rsid w:val="00821FDC"/>
    <w:rsid w:val="00825558"/>
    <w:rsid w:val="00874BD5"/>
    <w:rsid w:val="008B42A8"/>
    <w:rsid w:val="009273B6"/>
    <w:rsid w:val="009736CB"/>
    <w:rsid w:val="009843B0"/>
    <w:rsid w:val="009B3F68"/>
    <w:rsid w:val="009C7FD7"/>
    <w:rsid w:val="009E6C5F"/>
    <w:rsid w:val="00A46BB9"/>
    <w:rsid w:val="00A55989"/>
    <w:rsid w:val="00AE7A10"/>
    <w:rsid w:val="00B1072F"/>
    <w:rsid w:val="00B5429E"/>
    <w:rsid w:val="00B560AE"/>
    <w:rsid w:val="00B73AC4"/>
    <w:rsid w:val="00BC34C6"/>
    <w:rsid w:val="00BD2BF9"/>
    <w:rsid w:val="00C6326D"/>
    <w:rsid w:val="00C8003E"/>
    <w:rsid w:val="00CD018B"/>
    <w:rsid w:val="00D30CDC"/>
    <w:rsid w:val="00D42BE3"/>
    <w:rsid w:val="00DB37D5"/>
    <w:rsid w:val="00DB7787"/>
    <w:rsid w:val="00DD74F1"/>
    <w:rsid w:val="00E06306"/>
    <w:rsid w:val="00E53E33"/>
    <w:rsid w:val="00EC05F3"/>
    <w:rsid w:val="00EC4D2D"/>
    <w:rsid w:val="00F340B9"/>
    <w:rsid w:val="00F673D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D800"/>
  <w15:docId w15:val="{4089AFCB-2A4B-4F64-805B-DA0A13E5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E4C5-8E7C-40F8-9B1F-0BCAABC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7</cp:revision>
  <cp:lastPrinted>2015-10-23T10:09:00Z</cp:lastPrinted>
  <dcterms:created xsi:type="dcterms:W3CDTF">2019-07-27T22:23:00Z</dcterms:created>
  <dcterms:modified xsi:type="dcterms:W3CDTF">2019-07-27T22:37:00Z</dcterms:modified>
</cp:coreProperties>
</file>